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:RECONCEPTU ALIZATION AND MEASURMENT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:RECONCEPTU ALIZATION AND MEASU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6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INTELLIGENCE:RECONCEPTU ALIZATION AND MEASU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